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CAA" w:rsidRDefault="00937CAA" w:rsidP="00937CAA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en"/>
        </w:rPr>
      </w:pPr>
    </w:p>
    <w:p w:rsidR="00937CAA" w:rsidRPr="00E43FD7" w:rsidRDefault="00937CAA" w:rsidP="00937CAA">
      <w:pPr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le 1</w:t>
      </w:r>
      <w:r w:rsidRPr="00E43F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Comparison of family planning across categories of residence, education and wealth </w:t>
      </w:r>
    </w:p>
    <w:tbl>
      <w:tblPr>
        <w:tblW w:w="9638" w:type="dxa"/>
        <w:tblLook w:val="04A0" w:firstRow="1" w:lastRow="0" w:firstColumn="1" w:lastColumn="0" w:noHBand="0" w:noVBand="1"/>
      </w:tblPr>
      <w:tblGrid>
        <w:gridCol w:w="4548"/>
        <w:gridCol w:w="889"/>
        <w:gridCol w:w="888"/>
        <w:gridCol w:w="977"/>
        <w:gridCol w:w="888"/>
        <w:gridCol w:w="888"/>
        <w:gridCol w:w="560"/>
      </w:tblGrid>
      <w:tr w:rsidR="00937CAA" w:rsidRPr="00011E5D" w:rsidTr="009A59EF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Keny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Urban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Rural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o </w:t>
            </w:r>
            <w:proofErr w:type="spellStart"/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educ</w:t>
            </w:r>
            <w:proofErr w:type="spellEnd"/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/p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ec/hi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WQ Lowe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WQ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Hig</w:t>
            </w:r>
            <w:proofErr w:type="spellEnd"/>
          </w:p>
        </w:tc>
      </w:tr>
      <w:tr w:rsidR="00937CAA" w:rsidRPr="00011E5D" w:rsidTr="009A59EF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Total fertility rate 15-4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937CAA" w:rsidRPr="00011E5D" w:rsidTr="009A59EF">
        <w:trPr>
          <w:trHeight w:val="30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Unmet need F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937CAA" w:rsidRPr="00011E5D" w:rsidTr="009A59EF">
        <w:trPr>
          <w:trHeight w:val="30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Met need F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</w:tr>
      <w:tr w:rsidR="00937CAA" w:rsidRPr="00011E5D" w:rsidTr="009A59EF">
        <w:trPr>
          <w:trHeight w:val="30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Total demand for F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</w:tr>
      <w:tr w:rsidR="00937CAA" w:rsidRPr="00011E5D" w:rsidTr="009A59EF">
        <w:trPr>
          <w:trHeight w:val="30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 xml:space="preserve">Demand for FP satisfied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</w:tr>
      <w:tr w:rsidR="00937CAA" w:rsidRPr="00011E5D" w:rsidTr="009A59EF">
        <w:trPr>
          <w:trHeight w:val="30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FP on the radio -wome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</w:tr>
      <w:tr w:rsidR="00937CAA" w:rsidRPr="00011E5D" w:rsidTr="009A59EF">
        <w:trPr>
          <w:trHeight w:val="30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FP on TV -wome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</w:tr>
      <w:tr w:rsidR="00937CAA" w:rsidRPr="00011E5D" w:rsidTr="009A59EF">
        <w:trPr>
          <w:trHeight w:val="30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FP in newspapers -wome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</w:tr>
      <w:tr w:rsidR="00937CAA" w:rsidRPr="00011E5D" w:rsidTr="009A59EF">
        <w:trPr>
          <w:trHeight w:val="30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FP in none these 3 media -wome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</w:tr>
      <w:tr w:rsidR="00937CAA" w:rsidRPr="00011E5D" w:rsidTr="009A59EF">
        <w:trPr>
          <w:trHeight w:val="30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FP on the radio -me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</w:tr>
      <w:tr w:rsidR="00937CAA" w:rsidRPr="00011E5D" w:rsidTr="009A59EF">
        <w:trPr>
          <w:trHeight w:val="30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FP on TV-me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</w:tr>
      <w:tr w:rsidR="00937CAA" w:rsidRPr="00011E5D" w:rsidTr="009A59EF">
        <w:trPr>
          <w:trHeight w:val="30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FP in newspapers- me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</w:tr>
      <w:tr w:rsidR="00937CAA" w:rsidRPr="00011E5D" w:rsidTr="009A59EF">
        <w:trPr>
          <w:trHeight w:val="300"/>
        </w:trPr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FP in none of these 3 media -me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CAA" w:rsidRPr="00011E5D" w:rsidRDefault="00937CAA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E5D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</w:tr>
    </w:tbl>
    <w:p w:rsidR="00937CAA" w:rsidRDefault="00937CAA" w:rsidP="00937CAA">
      <w:pPr>
        <w:rPr>
          <w:lang w:val="en-US"/>
        </w:rPr>
      </w:pPr>
      <w:r>
        <w:rPr>
          <w:lang w:val="en-US"/>
        </w:rPr>
        <w:t xml:space="preserve">Data source: Demographic Health and Surveys. Note: No </w:t>
      </w:r>
      <w:proofErr w:type="spellStart"/>
      <w:r>
        <w:rPr>
          <w:lang w:val="en-US"/>
        </w:rPr>
        <w:t>educ</w:t>
      </w:r>
      <w:proofErr w:type="spellEnd"/>
      <w:r>
        <w:rPr>
          <w:lang w:val="en-US"/>
        </w:rPr>
        <w:t xml:space="preserve">/p – no education or with primary education. Sec/hi- secondary or higher education. WQ Lowes- lowest wealth quintile. WQ </w:t>
      </w:r>
      <w:proofErr w:type="spellStart"/>
      <w:r>
        <w:rPr>
          <w:lang w:val="en-US"/>
        </w:rPr>
        <w:t>Hig</w:t>
      </w:r>
      <w:proofErr w:type="spellEnd"/>
      <w:r>
        <w:rPr>
          <w:lang w:val="en-US"/>
        </w:rPr>
        <w:t>-highest wealth quintile.</w:t>
      </w:r>
    </w:p>
    <w:p w:rsidR="00A32EB8" w:rsidRDefault="00A32EB8" w:rsidP="00937CAA">
      <w:pPr>
        <w:rPr>
          <w:lang w:val="en-US"/>
        </w:rPr>
      </w:pPr>
    </w:p>
    <w:p w:rsidR="00A32EB8" w:rsidRDefault="000A0163" w:rsidP="00A32EB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le 2</w:t>
      </w:r>
      <w:r w:rsidR="00A32E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Coops in </w:t>
      </w:r>
      <w:proofErr w:type="spellStart"/>
      <w:r w:rsidR="00A32EB8">
        <w:rPr>
          <w:rFonts w:ascii="Times New Roman" w:hAnsi="Times New Roman" w:cs="Times New Roman"/>
          <w:b/>
          <w:sz w:val="24"/>
          <w:szCs w:val="24"/>
          <w:lang w:val="en-US"/>
        </w:rPr>
        <w:t>Navakholo</w:t>
      </w:r>
      <w:proofErr w:type="spellEnd"/>
      <w:r w:rsidR="00A32E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amp; </w:t>
      </w:r>
      <w:proofErr w:type="spellStart"/>
      <w:r w:rsidR="00A32EB8">
        <w:rPr>
          <w:rFonts w:ascii="Times New Roman" w:hAnsi="Times New Roman" w:cs="Times New Roman"/>
          <w:b/>
          <w:sz w:val="24"/>
          <w:szCs w:val="24"/>
          <w:lang w:val="en-US"/>
        </w:rPr>
        <w:t>Kakamega</w:t>
      </w:r>
      <w:proofErr w:type="spellEnd"/>
      <w:r w:rsidR="00A32E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.  </w:t>
      </w:r>
      <w:proofErr w:type="gramStart"/>
      <w:r w:rsidR="00A32EB8">
        <w:rPr>
          <w:rFonts w:ascii="Times New Roman" w:hAnsi="Times New Roman" w:cs="Times New Roman"/>
          <w:b/>
          <w:sz w:val="24"/>
          <w:szCs w:val="24"/>
          <w:lang w:val="en-US"/>
        </w:rPr>
        <w:t>performance</w:t>
      </w:r>
      <w:proofErr w:type="gramEnd"/>
      <w:r w:rsidR="00A32E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selected variables between 0-100</w:t>
      </w:r>
    </w:p>
    <w:tbl>
      <w:tblPr>
        <w:tblW w:w="7777" w:type="dxa"/>
        <w:tblLook w:val="04A0" w:firstRow="1" w:lastRow="0" w:firstColumn="1" w:lastColumn="0" w:noHBand="0" w:noVBand="1"/>
      </w:tblPr>
      <w:tblGrid>
        <w:gridCol w:w="1011"/>
        <w:gridCol w:w="960"/>
        <w:gridCol w:w="960"/>
        <w:gridCol w:w="966"/>
        <w:gridCol w:w="966"/>
        <w:gridCol w:w="960"/>
        <w:gridCol w:w="1210"/>
        <w:gridCol w:w="960"/>
      </w:tblGrid>
      <w:tr w:rsidR="00A32EB8" w:rsidRPr="00FD21BD" w:rsidTr="009A59E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Coops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in number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emale</w:t>
            </w: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nd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righ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Provide </w:t>
            </w: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wat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Cheaper </w:t>
            </w: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inpu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heaper</w:t>
            </w: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armer t</w:t>
            </w: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raining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odern t</w:t>
            </w: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echnolog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rovide s</w:t>
            </w: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torage</w:t>
            </w:r>
          </w:p>
        </w:tc>
      </w:tr>
      <w:tr w:rsidR="00A32EB8" w:rsidRPr="00FD21BD" w:rsidTr="009A59E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</w:tr>
      <w:tr w:rsidR="00A32EB8" w:rsidRPr="00FD21BD" w:rsidTr="009A59E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-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-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</w:tr>
      <w:tr w:rsidR="00A32EB8" w:rsidRPr="00FD21BD" w:rsidTr="009A59E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</w:tr>
      <w:tr w:rsidR="00A32EB8" w:rsidRPr="00FD21BD" w:rsidTr="009A59E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-</w:t>
            </w:r>
          </w:p>
        </w:tc>
      </w:tr>
      <w:tr w:rsidR="00A32EB8" w:rsidRPr="00FD21BD" w:rsidTr="009A59E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A32EB8" w:rsidRPr="00FD21BD" w:rsidTr="009A59E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</w:tr>
      <w:tr w:rsidR="00A32EB8" w:rsidRPr="00FD21BD" w:rsidTr="009A59E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-</w:t>
            </w:r>
          </w:p>
        </w:tc>
      </w:tr>
      <w:tr w:rsidR="00A32EB8" w:rsidRPr="00FD21BD" w:rsidTr="009A59E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-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-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A32EB8" w:rsidRPr="00FD21BD" w:rsidTr="009A59E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1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-                                </w:t>
            </w:r>
          </w:p>
        </w:tc>
      </w:tr>
      <w:tr w:rsidR="00A32EB8" w:rsidRPr="00FD21BD" w:rsidTr="009A59E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-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-</w:t>
            </w:r>
          </w:p>
        </w:tc>
      </w:tr>
      <w:tr w:rsidR="00A32EB8" w:rsidRPr="00FD21BD" w:rsidTr="009A59E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1BD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EB8" w:rsidRPr="00FD21BD" w:rsidRDefault="00A32EB8" w:rsidP="009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-</w:t>
            </w:r>
          </w:p>
        </w:tc>
      </w:tr>
    </w:tbl>
    <w:p w:rsidR="00A32EB8" w:rsidRDefault="00A32EB8" w:rsidP="00A32E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5579" w:rsidRPr="009C636E" w:rsidRDefault="000A0163" w:rsidP="00DD557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le 3</w:t>
      </w:r>
      <w:r w:rsidR="00DD557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D55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vels of crop intensity &amp; number of farmers before &amp; after joining cooperatives</w:t>
      </w:r>
      <w:r w:rsidR="00DD55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W w:w="6030" w:type="dxa"/>
        <w:tblLook w:val="04A0" w:firstRow="1" w:lastRow="0" w:firstColumn="1" w:lastColumn="0" w:noHBand="0" w:noVBand="1"/>
      </w:tblPr>
      <w:tblGrid>
        <w:gridCol w:w="2250"/>
        <w:gridCol w:w="1890"/>
        <w:gridCol w:w="1890"/>
      </w:tblGrid>
      <w:tr w:rsidR="00DD5579" w:rsidRPr="00D916B3" w:rsidTr="009A59EF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579" w:rsidRPr="00D916B3" w:rsidRDefault="00DD5579" w:rsidP="009A5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916B3">
              <w:rPr>
                <w:rFonts w:ascii="Calibri" w:eastAsia="Times New Roman" w:hAnsi="Calibri" w:cs="Calibri"/>
                <w:color w:val="000000"/>
                <w:lang w:val="en-US"/>
              </w:rPr>
              <w:t>Levels of crop intensit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579" w:rsidRPr="00D916B3" w:rsidRDefault="00DD5579" w:rsidP="009A5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916B3">
              <w:rPr>
                <w:rFonts w:ascii="Calibri" w:eastAsia="Times New Roman" w:hAnsi="Calibri" w:cs="Calibri"/>
                <w:color w:val="000000"/>
                <w:lang w:val="en-US"/>
              </w:rPr>
              <w:t>crop intensity before coop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579" w:rsidRPr="00D916B3" w:rsidRDefault="00DD5579" w:rsidP="009A5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916B3">
              <w:rPr>
                <w:rFonts w:ascii="Calibri" w:eastAsia="Times New Roman" w:hAnsi="Calibri" w:cs="Calibri"/>
                <w:color w:val="000000"/>
                <w:lang w:val="en-US"/>
              </w:rPr>
              <w:t>crop intensity after coop</w:t>
            </w:r>
          </w:p>
        </w:tc>
      </w:tr>
      <w:tr w:rsidR="00DD5579" w:rsidRPr="00D916B3" w:rsidTr="009A59EF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579" w:rsidRPr="00D916B3" w:rsidRDefault="00DD5579" w:rsidP="009A5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</w:t>
            </w:r>
            <w:r w:rsidRPr="00D916B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579" w:rsidRPr="00D916B3" w:rsidRDefault="00DD5579" w:rsidP="009A5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</w:t>
            </w:r>
            <w:r w:rsidRPr="00D916B3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579" w:rsidRPr="00D916B3" w:rsidRDefault="00DD5579" w:rsidP="009A5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</w:t>
            </w:r>
            <w:r w:rsidRPr="00D916B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D5579" w:rsidRPr="00D916B3" w:rsidTr="009A59EF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579" w:rsidRPr="00D916B3" w:rsidRDefault="00DD5579" w:rsidP="009A5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</w:t>
            </w:r>
            <w:r w:rsidRPr="00D916B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579" w:rsidRPr="00D916B3" w:rsidRDefault="00DD5579" w:rsidP="009A5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</w:t>
            </w:r>
            <w:r w:rsidRPr="00D916B3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579" w:rsidRPr="00D916B3" w:rsidRDefault="00DD5579" w:rsidP="009A5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</w:t>
            </w:r>
            <w:r w:rsidRPr="00D916B3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</w:tr>
      <w:tr w:rsidR="00DD5579" w:rsidRPr="00D916B3" w:rsidTr="009A59EF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579" w:rsidRPr="00D916B3" w:rsidRDefault="00DD5579" w:rsidP="009A5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</w:t>
            </w:r>
            <w:r w:rsidRPr="00D916B3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579" w:rsidRPr="00D916B3" w:rsidRDefault="00DD5579" w:rsidP="009A5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</w:t>
            </w:r>
            <w:r w:rsidRPr="00D916B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579" w:rsidRPr="00D916B3" w:rsidRDefault="00DD5579" w:rsidP="009A5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</w:t>
            </w:r>
            <w:r w:rsidRPr="00D916B3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</w:tr>
    </w:tbl>
    <w:p w:rsidR="00A32EB8" w:rsidRDefault="00A32EB8" w:rsidP="00937CAA">
      <w:pPr>
        <w:rPr>
          <w:lang w:val="en"/>
        </w:rPr>
      </w:pPr>
    </w:p>
    <w:p w:rsidR="00826C90" w:rsidRPr="00350142" w:rsidRDefault="000A0163" w:rsidP="00826C90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4</w:t>
      </w:r>
      <w:r w:rsidR="00826C90" w:rsidRPr="003501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Constraints facing cooperatives from </w:t>
      </w:r>
      <w:r w:rsidR="00A050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a </w:t>
      </w:r>
      <w:r w:rsidR="00826C90" w:rsidRPr="00350142">
        <w:rPr>
          <w:rFonts w:ascii="Times New Roman" w:hAnsi="Times New Roman" w:cs="Times New Roman"/>
          <w:b/>
          <w:sz w:val="24"/>
          <w:szCs w:val="24"/>
          <w:lang w:val="en-US"/>
        </w:rPr>
        <w:t>cooperative leadership point of view</w:t>
      </w:r>
    </w:p>
    <w:tbl>
      <w:tblPr>
        <w:tblW w:w="9638" w:type="dxa"/>
        <w:tblLook w:val="04A0" w:firstRow="1" w:lastRow="0" w:firstColumn="1" w:lastColumn="0" w:noHBand="0" w:noVBand="1"/>
      </w:tblPr>
      <w:tblGrid>
        <w:gridCol w:w="3784"/>
        <w:gridCol w:w="949"/>
        <w:gridCol w:w="949"/>
        <w:gridCol w:w="949"/>
        <w:gridCol w:w="949"/>
        <w:gridCol w:w="700"/>
        <w:gridCol w:w="1358"/>
      </w:tblGrid>
      <w:tr w:rsidR="00826C90" w:rsidRPr="004C5671" w:rsidTr="009A59EF">
        <w:trPr>
          <w:trHeight w:val="300"/>
        </w:trPr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C90" w:rsidRPr="004C5671" w:rsidRDefault="00826C90" w:rsidP="009A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blem description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C90" w:rsidRPr="004C5671" w:rsidRDefault="00826C90" w:rsidP="009A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C90" w:rsidRPr="004C5671" w:rsidRDefault="00826C90" w:rsidP="009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C90" w:rsidRPr="004C5671" w:rsidRDefault="00826C90" w:rsidP="009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C90" w:rsidRPr="004C5671" w:rsidRDefault="00826C90" w:rsidP="009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C90" w:rsidRPr="004C5671" w:rsidRDefault="00826C90" w:rsidP="009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C90" w:rsidRPr="004C5671" w:rsidRDefault="00826C90" w:rsidP="009A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tions (n=13)</w:t>
            </w:r>
          </w:p>
        </w:tc>
      </w:tr>
      <w:tr w:rsidR="00826C90" w:rsidRPr="004C5671" w:rsidTr="009A59EF">
        <w:trPr>
          <w:trHeight w:val="300"/>
        </w:trPr>
        <w:tc>
          <w:tcPr>
            <w:tcW w:w="82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90" w:rsidRPr="004C5671" w:rsidRDefault="00826C90" w:rsidP="00A0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ck of funds &amp; access to credit to buy inputs and diversify farming activities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90" w:rsidRPr="004C5671" w:rsidRDefault="00826C90" w:rsidP="009A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826C90" w:rsidRPr="004C5671" w:rsidTr="009A59EF">
        <w:trPr>
          <w:trHeight w:val="300"/>
        </w:trPr>
        <w:tc>
          <w:tcPr>
            <w:tcW w:w="7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90" w:rsidRPr="004C5671" w:rsidRDefault="00826C90" w:rsidP="009A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ng distance to  seasonal water source thus no faci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4C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tion for irrigati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90" w:rsidRPr="004C5671" w:rsidRDefault="00826C90" w:rsidP="009A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90" w:rsidRPr="004C5671" w:rsidRDefault="00826C90" w:rsidP="009A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826C90" w:rsidRPr="004C5671" w:rsidTr="009A59EF">
        <w:trPr>
          <w:trHeight w:val="315"/>
        </w:trPr>
        <w:tc>
          <w:tcPr>
            <w:tcW w:w="8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90" w:rsidRPr="004C5671" w:rsidRDefault="00826C90" w:rsidP="009A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ck of access to technology to improve production &amp; lower costs of production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90" w:rsidRPr="004C5671" w:rsidRDefault="00826C90" w:rsidP="009A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826C90" w:rsidRPr="004C5671" w:rsidTr="009A59EF">
        <w:trPr>
          <w:trHeight w:val="315"/>
        </w:trPr>
        <w:tc>
          <w:tcPr>
            <w:tcW w:w="8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90" w:rsidRPr="004C5671" w:rsidRDefault="00826C90" w:rsidP="009A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 modern equipment to keep pace with modern technology- process animal feed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90" w:rsidRPr="004C5671" w:rsidRDefault="00826C90" w:rsidP="009A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826C90" w:rsidRPr="004C5671" w:rsidTr="009A59EF">
        <w:trPr>
          <w:trHeight w:val="300"/>
        </w:trPr>
        <w:tc>
          <w:tcPr>
            <w:tcW w:w="7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90" w:rsidRPr="004C5671" w:rsidRDefault="00826C90" w:rsidP="009A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ck of access to inputs due to high prices and distant market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90" w:rsidRPr="004C5671" w:rsidRDefault="00826C90" w:rsidP="009A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90" w:rsidRPr="004C5671" w:rsidRDefault="00826C90" w:rsidP="009A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826C90" w:rsidRPr="004C5671" w:rsidTr="009A59EF">
        <w:trPr>
          <w:trHeight w:val="300"/>
        </w:trPr>
        <w:tc>
          <w:tcPr>
            <w:tcW w:w="6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90" w:rsidRPr="004C5671" w:rsidRDefault="00826C90" w:rsidP="009A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 livestock as a source of household nutr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</w:t>
            </w:r>
            <w:r w:rsidRPr="004C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n and income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90" w:rsidRPr="004C5671" w:rsidRDefault="00826C90" w:rsidP="009A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90" w:rsidRPr="004C5671" w:rsidRDefault="00826C90" w:rsidP="009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90" w:rsidRPr="004C5671" w:rsidRDefault="00826C90" w:rsidP="009A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826C90" w:rsidRPr="004C5671" w:rsidTr="009A59EF">
        <w:trPr>
          <w:trHeight w:val="300"/>
        </w:trPr>
        <w:tc>
          <w:tcPr>
            <w:tcW w:w="8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90" w:rsidRPr="004C5671" w:rsidRDefault="00826C90" w:rsidP="009A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or infras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cture to access markets partic</w:t>
            </w:r>
            <w:r w:rsidRPr="004C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larly for vegetable and dairy farmer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90" w:rsidRPr="004C5671" w:rsidRDefault="00826C90" w:rsidP="009A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826C90" w:rsidRPr="004C5671" w:rsidTr="009A59EF">
        <w:trPr>
          <w:trHeight w:val="300"/>
        </w:trPr>
        <w:tc>
          <w:tcPr>
            <w:tcW w:w="8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90" w:rsidRPr="004C5671" w:rsidRDefault="00826C90" w:rsidP="00A0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lliteracy rates among members</w:t>
            </w:r>
            <w:r w:rsidR="00A0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imit</w:t>
            </w:r>
            <w:bookmarkStart w:id="0" w:name="_GoBack"/>
            <w:bookmarkEnd w:id="0"/>
            <w:r w:rsidRPr="004C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hem from keeping up with cooperative activitie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90" w:rsidRPr="004C5671" w:rsidRDefault="00826C90" w:rsidP="009A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826C90" w:rsidRPr="004C5671" w:rsidTr="009A59EF">
        <w:trPr>
          <w:trHeight w:val="300"/>
        </w:trPr>
        <w:tc>
          <w:tcPr>
            <w:tcW w:w="6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90" w:rsidRPr="004C5671" w:rsidRDefault="00826C90" w:rsidP="009A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 extension service to train in sustainable farming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90" w:rsidRPr="004C5671" w:rsidRDefault="00826C90" w:rsidP="009A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90" w:rsidRPr="004C5671" w:rsidRDefault="00826C90" w:rsidP="009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90" w:rsidRPr="004C5671" w:rsidRDefault="00826C90" w:rsidP="009A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826C90" w:rsidRPr="004C5671" w:rsidTr="009A59EF">
        <w:trPr>
          <w:trHeight w:val="300"/>
        </w:trPr>
        <w:tc>
          <w:tcPr>
            <w:tcW w:w="8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90" w:rsidRPr="004C5671" w:rsidRDefault="00826C90" w:rsidP="009A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 not receive support from either the government or development agencie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90" w:rsidRPr="004C5671" w:rsidRDefault="00826C90" w:rsidP="009A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826C90" w:rsidRPr="004C5671" w:rsidTr="009A59EF">
        <w:trPr>
          <w:trHeight w:val="300"/>
        </w:trPr>
        <w:tc>
          <w:tcPr>
            <w:tcW w:w="4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C90" w:rsidRPr="004C5671" w:rsidRDefault="00826C90" w:rsidP="009A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outh are not interested in farming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C90" w:rsidRPr="004C5671" w:rsidRDefault="00826C90" w:rsidP="009A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C90" w:rsidRPr="004C5671" w:rsidRDefault="00826C90" w:rsidP="009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C90" w:rsidRPr="004C5671" w:rsidRDefault="00826C90" w:rsidP="009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C90" w:rsidRPr="004C5671" w:rsidRDefault="00826C90" w:rsidP="009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C90" w:rsidRPr="004C5671" w:rsidRDefault="00826C90" w:rsidP="009A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4C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:rsidR="00826C90" w:rsidRPr="008A7B77" w:rsidRDefault="00826C90" w:rsidP="00826C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26C90" w:rsidRPr="00A32EB8" w:rsidRDefault="00826C90" w:rsidP="00937CAA">
      <w:pPr>
        <w:rPr>
          <w:lang w:val="en"/>
        </w:rPr>
      </w:pPr>
    </w:p>
    <w:p w:rsidR="00707505" w:rsidRPr="00A32EB8" w:rsidRDefault="00707505">
      <w:pPr>
        <w:rPr>
          <w:lang w:val="en-US"/>
        </w:rPr>
      </w:pPr>
    </w:p>
    <w:sectPr w:rsidR="00707505" w:rsidRPr="00A32EB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AA"/>
    <w:rsid w:val="000A0163"/>
    <w:rsid w:val="000A626F"/>
    <w:rsid w:val="000B26A0"/>
    <w:rsid w:val="001023D7"/>
    <w:rsid w:val="00416759"/>
    <w:rsid w:val="004C6588"/>
    <w:rsid w:val="00707505"/>
    <w:rsid w:val="00826C90"/>
    <w:rsid w:val="00937CAA"/>
    <w:rsid w:val="00A0502A"/>
    <w:rsid w:val="00A11684"/>
    <w:rsid w:val="00A32EB8"/>
    <w:rsid w:val="00DD5579"/>
    <w:rsid w:val="00E2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BB255"/>
  <w15:chartTrackingRefBased/>
  <w15:docId w15:val="{6DA463C4-D9B9-420F-90B9-BFCEBA17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C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03B6-3461-480B-B988-B7EFB40C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1</Words>
  <Characters>1922</Characters>
  <Application>Microsoft Office Word</Application>
  <DocSecurity>0</DocSecurity>
  <Lines>274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utia, Rose A</dc:creator>
  <cp:keywords/>
  <dc:description/>
  <cp:lastModifiedBy>Ingutia, Rose A</cp:lastModifiedBy>
  <cp:revision>9</cp:revision>
  <dcterms:created xsi:type="dcterms:W3CDTF">2020-02-18T08:45:00Z</dcterms:created>
  <dcterms:modified xsi:type="dcterms:W3CDTF">2024-01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4eea6c374b38070f8339550d041d821dfce6c864b936bd24cecd4e7bc0e229</vt:lpwstr>
  </property>
</Properties>
</file>